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1B" w:rsidRDefault="00D75C1B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догод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ладимирская область</w:t>
      </w: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3379" w:rsidRDefault="00C43379" w:rsidP="00C433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C43379" w:rsidRDefault="00C43379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3379" w:rsidRDefault="003E7739" w:rsidP="00C433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12.2021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№  177</w:t>
      </w:r>
    </w:p>
    <w:p w:rsidR="00F633B0" w:rsidRDefault="00F633B0" w:rsidP="00F633B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43379" w:rsidRDefault="00F633B0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379">
        <w:rPr>
          <w:rFonts w:ascii="Times New Roman" w:hAnsi="Times New Roman"/>
          <w:sz w:val="24"/>
          <w:szCs w:val="24"/>
        </w:rPr>
        <w:t>Поселок Андреево</w:t>
      </w:r>
    </w:p>
    <w:p w:rsidR="00C43764" w:rsidRDefault="00C43764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43764" w:rsidRPr="00C43764" w:rsidRDefault="00C43764" w:rsidP="00C437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C43764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</w:p>
    <w:p w:rsidR="00C43764" w:rsidRPr="00C43764" w:rsidRDefault="00C43764" w:rsidP="00C437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3764">
        <w:rPr>
          <w:rFonts w:ascii="Times New Roman" w:hAnsi="Times New Roman" w:cs="Times New Roman"/>
          <w:b/>
          <w:color w:val="00000A"/>
          <w:sz w:val="28"/>
          <w:szCs w:val="28"/>
        </w:rPr>
        <w:t>Андреевское сельское поселение на 2022 год</w:t>
      </w:r>
    </w:p>
    <w:p w:rsidR="00F633B0" w:rsidRDefault="00F633B0" w:rsidP="00F633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633B0" w:rsidRDefault="00F633B0" w:rsidP="00F633B0">
      <w:pPr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33B0" w:rsidRDefault="00573183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В соответствии с </w:t>
      </w:r>
      <w:r w:rsidR="00656420">
        <w:rPr>
          <w:rFonts w:ascii="Times New Roman" w:hAnsi="Times New Roman" w:cs="Times New Roman"/>
          <w:color w:val="00000A"/>
          <w:sz w:val="28"/>
          <w:szCs w:val="28"/>
        </w:rPr>
        <w:t xml:space="preserve">Жилищным кодексом Российской Федерации, </w:t>
      </w:r>
      <w:r w:rsidRPr="00656420"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ым законом от 31 июля 2020 г. № 248-ФЗ «О государственном контроле (надзоре) и муниципальном контроле в Российской Федерации», </w:t>
      </w:r>
      <w:r w:rsidR="00656420" w:rsidRPr="006564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56420">
        <w:rPr>
          <w:rFonts w:ascii="Times New Roman" w:hAnsi="Times New Roman" w:cs="Times New Roman"/>
          <w:sz w:val="28"/>
          <w:szCs w:val="28"/>
        </w:rPr>
        <w:t>Правительства РФ от 25.06.2021 № 990 «</w:t>
      </w:r>
      <w:r w:rsidR="00656420" w:rsidRPr="00656420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656420">
        <w:rPr>
          <w:rFonts w:ascii="Times New Roman" w:hAnsi="Times New Roman" w:cs="Times New Roman"/>
          <w:sz w:val="28"/>
          <w:szCs w:val="28"/>
        </w:rPr>
        <w:t xml:space="preserve">а) охраняемым законом ценностям», </w:t>
      </w:r>
      <w:r w:rsidR="00CD237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B79EE" w:rsidRDefault="004B79EE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Утвердить программу профи</w:t>
      </w:r>
      <w:r w:rsidR="00970BA3">
        <w:rPr>
          <w:rFonts w:ascii="Times New Roman" w:hAnsi="Times New Roman" w:cs="Times New Roman"/>
          <w:color w:val="00000A"/>
          <w:sz w:val="28"/>
          <w:szCs w:val="28"/>
        </w:rPr>
        <w:t>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вское сельское поселение на 2022 год согласно приложению (далее -  Программа профилактики).</w:t>
      </w:r>
    </w:p>
    <w:p w:rsidR="0089397C" w:rsidRDefault="00970BA3" w:rsidP="0089397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. Программу профилактики разместить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течение 5 дней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на официальном 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сайте</w:t>
      </w:r>
      <w:r w:rsidR="003F4FA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администрации муниципального образования Андреевское сельское поселение в сети Интернет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андреевское-адм</w:t>
      </w:r>
      <w:proofErr w:type="gramStart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.р</w:t>
      </w:r>
      <w:proofErr w:type="gramEnd"/>
      <w:r w:rsidR="00D75C1B" w:rsidRPr="003470FA">
        <w:rPr>
          <w:rFonts w:ascii="Times New Roman" w:hAnsi="Times New Roman" w:cs="Times New Roman"/>
          <w:color w:val="00000A"/>
          <w:sz w:val="28"/>
          <w:szCs w:val="28"/>
        </w:rPr>
        <w:t>ф</w:t>
      </w:r>
      <w:proofErr w:type="spellEnd"/>
      <w:r w:rsidR="00262CFA" w:rsidRPr="003470FA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  со дня  утверждения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62CFA">
        <w:rPr>
          <w:rFonts w:ascii="Times New Roman" w:hAnsi="Times New Roman" w:cs="Times New Roman"/>
          <w:color w:val="00000A"/>
          <w:sz w:val="28"/>
          <w:szCs w:val="28"/>
        </w:rPr>
        <w:t xml:space="preserve">в срок </w:t>
      </w:r>
      <w:r>
        <w:rPr>
          <w:rFonts w:ascii="Times New Roman" w:hAnsi="Times New Roman" w:cs="Times New Roman"/>
          <w:color w:val="00000A"/>
          <w:sz w:val="28"/>
          <w:szCs w:val="28"/>
        </w:rPr>
        <w:t>не позднее 20 декабря 2021 года.</w:t>
      </w:r>
    </w:p>
    <w:p w:rsidR="0089397C" w:rsidRDefault="0089397C" w:rsidP="0089397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.Постановление администрации муниципального образования Андреевское сельское поселение от 10.12.2020 г. № 147 «</w:t>
      </w:r>
      <w:r w:rsidRPr="0089397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9397C">
        <w:rPr>
          <w:rFonts w:ascii="Times New Roman" w:hAnsi="Times New Roman" w:cs="Times New Roman"/>
          <w:sz w:val="28"/>
          <w:szCs w:val="28"/>
        </w:rPr>
        <w:t>профилактики нарушений  юридическими  лицами и индивидуальными предпринимателями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7C">
        <w:rPr>
          <w:rFonts w:ascii="Times New Roman" w:hAnsi="Times New Roman" w:cs="Times New Roman"/>
          <w:sz w:val="28"/>
          <w:szCs w:val="28"/>
        </w:rPr>
        <w:t>требований при осуществлении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97C">
        <w:rPr>
          <w:rFonts w:ascii="Times New Roman" w:hAnsi="Times New Roman" w:cs="Times New Roman"/>
          <w:sz w:val="28"/>
          <w:szCs w:val="28"/>
        </w:rPr>
        <w:t>на 2021 год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D75C1B" w:rsidRDefault="0089397C" w:rsidP="00573183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>. Настоящее Постановление вступает в силу с 1 января 2022 года</w:t>
      </w:r>
      <w:r w:rsidR="00C4255D">
        <w:rPr>
          <w:rFonts w:ascii="Times New Roman" w:hAnsi="Times New Roman" w:cs="Times New Roman"/>
          <w:color w:val="00000A"/>
          <w:sz w:val="28"/>
          <w:szCs w:val="28"/>
        </w:rPr>
        <w:t xml:space="preserve"> и подлежит официальному опубликованию</w:t>
      </w:r>
      <w:r w:rsidR="00D75C1B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лава администрации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униципального образования</w:t>
      </w:r>
    </w:p>
    <w:p w:rsidR="00D75C1B" w:rsidRDefault="00D75C1B" w:rsidP="00D75C1B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дреевское сельское по</w:t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>селение</w:t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FB5AB3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А.А.Руднев</w:t>
      </w:r>
    </w:p>
    <w:p w:rsidR="004E6E0E" w:rsidRDefault="004E6E0E" w:rsidP="00AD1366">
      <w:pPr>
        <w:spacing w:after="0"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FB5AB3" w:rsidRDefault="004E6E0E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FB5AB3" w:rsidRDefault="00FB5AB3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FB5AB3" w:rsidRDefault="00FB5AB3" w:rsidP="003470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B3" w:rsidRDefault="00FB5AB3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p w:rsidR="004E6E0E" w:rsidRPr="00862576" w:rsidRDefault="00FB5AB3" w:rsidP="004E6E0E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E6E0E">
        <w:rPr>
          <w:rFonts w:ascii="Times New Roman" w:hAnsi="Times New Roman"/>
          <w:sz w:val="24"/>
          <w:szCs w:val="24"/>
        </w:rPr>
        <w:t xml:space="preserve">  </w:t>
      </w:r>
      <w:r w:rsidR="004E6E0E" w:rsidRPr="00862576">
        <w:rPr>
          <w:rFonts w:ascii="Times New Roman" w:hAnsi="Times New Roman"/>
          <w:sz w:val="24"/>
          <w:szCs w:val="24"/>
        </w:rPr>
        <w:t xml:space="preserve">Приложение 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E6E0E" w:rsidRPr="00862576" w:rsidRDefault="004E6E0E" w:rsidP="004E6E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E6E0E" w:rsidRDefault="004E6E0E" w:rsidP="004E6E0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862576">
        <w:rPr>
          <w:rFonts w:ascii="Times New Roman" w:hAnsi="Times New Roman"/>
          <w:sz w:val="24"/>
          <w:szCs w:val="24"/>
        </w:rPr>
        <w:t>Андреевское сельское поселение</w:t>
      </w:r>
    </w:p>
    <w:p w:rsidR="004E6E0E" w:rsidRDefault="00FB5AB3" w:rsidP="004E6E0E">
      <w:pPr>
        <w:spacing w:after="0" w:line="240" w:lineRule="auto"/>
        <w:ind w:left="5103"/>
        <w:jc w:val="right"/>
      </w:pPr>
      <w:r>
        <w:rPr>
          <w:rFonts w:ascii="Times New Roman" w:hAnsi="Times New Roman"/>
          <w:sz w:val="24"/>
          <w:szCs w:val="24"/>
        </w:rPr>
        <w:t xml:space="preserve">от  01.12.2021 </w:t>
      </w:r>
      <w:r w:rsidR="004E6E0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177</w:t>
      </w:r>
    </w:p>
    <w:p w:rsidR="004E6E0E" w:rsidRDefault="004E6E0E" w:rsidP="004E6E0E">
      <w:pPr>
        <w:pStyle w:val="ConsPlusTitle"/>
        <w:jc w:val="center"/>
        <w:rPr>
          <w:b w:val="0"/>
          <w:sz w:val="28"/>
        </w:rPr>
      </w:pPr>
    </w:p>
    <w:p w:rsidR="004E6E0E" w:rsidRDefault="004E6E0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E0E" w:rsidRDefault="0031428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</w:t>
      </w:r>
    </w:p>
    <w:p w:rsid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</w:p>
    <w:p w:rsidR="00331611" w:rsidRPr="004E6E0E" w:rsidRDefault="00B80135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E0E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="001E4E21" w:rsidRPr="004E6E0E">
        <w:rPr>
          <w:rFonts w:ascii="Times New Roman" w:hAnsi="Times New Roman" w:cs="Times New Roman"/>
          <w:b/>
          <w:sz w:val="28"/>
          <w:szCs w:val="28"/>
        </w:rPr>
        <w:t>муниципальному жилищному контролю</w:t>
      </w:r>
      <w:r w:rsidR="001E4E21" w:rsidRPr="004E6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BED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муниципального образования Андреевское сельское поселения </w:t>
      </w:r>
      <w:r w:rsidRPr="004E6E0E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331611" w:rsidRPr="004E6E0E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.</w:t>
      </w:r>
    </w:p>
    <w:p w:rsidR="00331611" w:rsidRDefault="00D904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муниципального жилищного контроля:</w:t>
      </w:r>
    </w:p>
    <w:p w:rsidR="00E62E24" w:rsidRPr="00C47B0F" w:rsidRDefault="00D90469" w:rsidP="00C47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B0F">
        <w:rPr>
          <w:rFonts w:ascii="Times New Roman" w:hAnsi="Times New Roman" w:cs="Times New Roman"/>
          <w:sz w:val="28"/>
          <w:szCs w:val="28"/>
        </w:rPr>
        <w:t>1)</w:t>
      </w:r>
      <w:r w:rsidR="009C73FD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Pr="00C47B0F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исполнения в 2021 году </w:t>
      </w:r>
      <w:r w:rsidR="00E62E24" w:rsidRPr="00C47B0F">
        <w:rPr>
          <w:rFonts w:ascii="Times New Roman" w:hAnsi="Times New Roman" w:cs="Times New Roman"/>
          <w:sz w:val="28"/>
          <w:szCs w:val="28"/>
        </w:rPr>
        <w:t xml:space="preserve">Программы профилактики нарушений 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 w:rsidR="00E62E24" w:rsidRPr="00C47B0F">
        <w:rPr>
          <w:rFonts w:ascii="Times New Roman" w:hAnsi="Times New Roman" w:cs="Times New Roman"/>
          <w:sz w:val="28"/>
          <w:szCs w:val="28"/>
        </w:rPr>
        <w:t>лицами и индивидуальными предпринимателями обязательных</w:t>
      </w:r>
      <w:r w:rsidR="00C47B0F" w:rsidRPr="00C47B0F">
        <w:rPr>
          <w:rFonts w:ascii="Times New Roman" w:hAnsi="Times New Roman" w:cs="Times New Roman"/>
          <w:sz w:val="28"/>
          <w:szCs w:val="28"/>
        </w:rPr>
        <w:t xml:space="preserve"> </w:t>
      </w:r>
      <w:r w:rsidR="00E62E24" w:rsidRPr="00C47B0F">
        <w:rPr>
          <w:rFonts w:ascii="Times New Roman" w:hAnsi="Times New Roman" w:cs="Times New Roman"/>
          <w:sz w:val="28"/>
          <w:szCs w:val="28"/>
        </w:rPr>
        <w:t>требований при осуществлении муниципального жилищного контроля</w:t>
      </w:r>
      <w:r w:rsidR="00C47B0F" w:rsidRPr="00C47B0F">
        <w:rPr>
          <w:rFonts w:ascii="Times New Roman" w:hAnsi="Times New Roman" w:cs="Times New Roman"/>
          <w:sz w:val="28"/>
          <w:szCs w:val="28"/>
        </w:rPr>
        <w:t>;</w:t>
      </w:r>
    </w:p>
    <w:p w:rsidR="00D90469" w:rsidRPr="00D90469" w:rsidRDefault="00D90469" w:rsidP="00D90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4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C73FD" w:rsidRPr="009C73FD">
        <w:rPr>
          <w:rFonts w:ascii="Times New Roman" w:hAnsi="Times New Roman" w:cs="Times New Roman"/>
          <w:sz w:val="28"/>
          <w:szCs w:val="28"/>
        </w:rPr>
        <w:t>планирование, мониторинг и контроль проведения</w:t>
      </w:r>
      <w:r w:rsidRPr="009C73FD">
        <w:rPr>
          <w:rFonts w:ascii="Times New Roman" w:hAnsi="Times New Roman" w:cs="Times New Roman"/>
          <w:sz w:val="28"/>
          <w:szCs w:val="28"/>
        </w:rPr>
        <w:t xml:space="preserve"> </w:t>
      </w:r>
      <w:r w:rsidRPr="00D90469">
        <w:rPr>
          <w:rFonts w:ascii="Times New Roman" w:hAnsi="Times New Roman" w:cs="Times New Roman"/>
          <w:sz w:val="28"/>
          <w:szCs w:val="28"/>
        </w:rPr>
        <w:t>профилактических мероприятий и корреспондирующих им мер, преду</w:t>
      </w:r>
      <w:r w:rsidR="009C73FD">
        <w:rPr>
          <w:rFonts w:ascii="Times New Roman" w:hAnsi="Times New Roman" w:cs="Times New Roman"/>
          <w:sz w:val="28"/>
          <w:szCs w:val="28"/>
        </w:rPr>
        <w:t>смотренных настоящей Программой.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331611" w:rsidRDefault="00331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331611" w:rsidRDefault="0033161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31611" w:rsidRDefault="00331611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347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</w:t>
      </w:r>
      <w:r w:rsidR="00F6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нарушений рисков причи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331611" w:rsidRDefault="00B80135">
      <w:pPr>
        <w:pStyle w:val="a7"/>
        <w:numPr>
          <w:ilvl w:val="0"/>
          <w:numId w:val="2"/>
        </w:numPr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331611" w:rsidRDefault="00331611">
      <w:pPr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331611" w:rsidRDefault="00331611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3423C" w:rsidRDefault="00D326CD" w:rsidP="0073423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</w:t>
      </w:r>
      <w:r w:rsidR="0073423C">
        <w:rPr>
          <w:rFonts w:ascii="Times New Roman" w:hAnsi="Times New Roman"/>
          <w:sz w:val="28"/>
        </w:rPr>
        <w:t>При осуществлении муниципального контроля Контрольный орган проводит следующие виды профилактических мероприятий</w:t>
      </w:r>
      <w:r w:rsidR="00C43379">
        <w:rPr>
          <w:rFonts w:ascii="Times New Roman" w:hAnsi="Times New Roman"/>
          <w:sz w:val="28"/>
        </w:rPr>
        <w:t>, установленных в соответствии с Положением о муниципальном жилищном контроле</w:t>
      </w:r>
      <w:r w:rsidR="0073423C">
        <w:rPr>
          <w:rFonts w:ascii="Times New Roman" w:hAnsi="Times New Roman"/>
          <w:sz w:val="28"/>
        </w:rPr>
        <w:t>: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) информ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2) обобщение правоприменительной практики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) объявление предостережения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;</w:t>
      </w:r>
    </w:p>
    <w:p w:rsidR="0073423C" w:rsidRDefault="0073423C" w:rsidP="0073423C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профилактический визит.</w:t>
      </w:r>
    </w:p>
    <w:p w:rsidR="00331611" w:rsidRPr="0073423C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2"/>
        <w:gridCol w:w="3543"/>
      </w:tblGrid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 местного самоуправления ответственный</w:t>
            </w:r>
            <w:r w:rsidR="00B801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текущего состояния осуществления </w:t>
            </w:r>
            <w:r w:rsidR="0073423C">
              <w:rPr>
                <w:rFonts w:ascii="Times New Roman" w:hAnsi="Times New Roman" w:cs="Times New Roman"/>
                <w:iCs/>
                <w:sz w:val="24"/>
                <w:szCs w:val="24"/>
              </w:rPr>
              <w:t>видов муниципального жилищного контрол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текущего уровня развития профилактической деятельности контрольного (надзорного) орган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  <w:tr w:rsidR="00331611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1611" w:rsidRDefault="00FB5A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муниципального образования Андреевское сельское поселение</w:t>
            </w:r>
          </w:p>
        </w:tc>
      </w:tr>
    </w:tbl>
    <w:p w:rsidR="00331611" w:rsidRDefault="00331611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C33723" w:rsidRDefault="00D326CD" w:rsidP="00C33723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2.</w:t>
      </w:r>
      <w:r w:rsidR="00C33723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  <w:proofErr w:type="gramEnd"/>
    </w:p>
    <w:p w:rsidR="00C33723" w:rsidRDefault="00C33723" w:rsidP="00C3372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бщение правоприменительной практики организации и проведения муниципального контроля осуществляется ежегодно.</w:t>
      </w:r>
    </w:p>
    <w:p w:rsidR="00C33723" w:rsidRDefault="00D326CD" w:rsidP="00C3372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C33723">
        <w:rPr>
          <w:rFonts w:ascii="Times New Roman" w:hAnsi="Times New Roman"/>
          <w:sz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C33723" w:rsidRDefault="00C33723" w:rsidP="00C33723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Контрольный орган обеспечивает публичное обсуждение проекта доклада. </w:t>
      </w:r>
    </w:p>
    <w:p w:rsidR="00C33723" w:rsidRDefault="00D326CD" w:rsidP="00C33723">
      <w:pPr>
        <w:pStyle w:val="HTM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3723">
        <w:rPr>
          <w:rFonts w:ascii="Times New Roman" w:hAnsi="Times New Roman" w:cs="Times New Roman"/>
          <w:sz w:val="28"/>
          <w:szCs w:val="28"/>
        </w:rPr>
        <w:t xml:space="preserve">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D326CD" w:rsidRDefault="007F04D6" w:rsidP="004646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04D6">
        <w:rPr>
          <w:rFonts w:ascii="Times New Roman" w:hAnsi="Times New Roman" w:cs="Times New Roman"/>
          <w:bCs/>
          <w:sz w:val="28"/>
          <w:szCs w:val="28"/>
        </w:rPr>
        <w:t>4.</w:t>
      </w:r>
      <w:r w:rsidR="00D326CD">
        <w:rPr>
          <w:rFonts w:ascii="Times New Roman" w:hAnsi="Times New Roman"/>
          <w:sz w:val="28"/>
        </w:rPr>
        <w:t>Профилактический визит проводится</w:t>
      </w:r>
      <w:r w:rsidR="00D326CD">
        <w:rPr>
          <w:rFonts w:ascii="Times New Roman" w:hAnsi="Times New Roman"/>
          <w:iCs/>
          <w:color w:val="00000A"/>
          <w:sz w:val="28"/>
          <w:szCs w:val="28"/>
        </w:rPr>
        <w:t xml:space="preserve"> инспектором </w:t>
      </w:r>
      <w:r w:rsidR="00D326CD">
        <w:rPr>
          <w:rFonts w:ascii="Times New Roman" w:hAnsi="Times New Roman"/>
          <w:sz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D326CD">
        <w:rPr>
          <w:rFonts w:ascii="Times New Roman" w:hAnsi="Times New Roman"/>
          <w:sz w:val="28"/>
        </w:rPr>
        <w:t>видео-конференц-связи</w:t>
      </w:r>
      <w:proofErr w:type="spellEnd"/>
      <w:r w:rsidR="00D326CD">
        <w:rPr>
          <w:rFonts w:ascii="Times New Roman" w:hAnsi="Times New Roman"/>
          <w:sz w:val="28"/>
        </w:rPr>
        <w:t>.</w:t>
      </w:r>
    </w:p>
    <w:p w:rsidR="00D326CD" w:rsidRDefault="00D326CD" w:rsidP="0046465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326CD" w:rsidRPr="005C25C9" w:rsidRDefault="00D326CD" w:rsidP="005C25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  <w:r w:rsidR="005C25C9">
        <w:rPr>
          <w:rFonts w:ascii="Times New Roman" w:hAnsi="Times New Roman"/>
          <w:sz w:val="28"/>
        </w:rPr>
        <w:t xml:space="preserve"> 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визита  инспектор выявит нарушения, предписание устранить их</w:t>
      </w:r>
      <w:r w:rsidR="002B3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25C9" w:rsidRP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дается</w:t>
      </w:r>
      <w:r w:rsidR="005C2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6CD" w:rsidRDefault="00D326CD" w:rsidP="005C25C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й орган осуществляет учет проведенных профилактических визитов.</w:t>
      </w:r>
    </w:p>
    <w:p w:rsidR="00331611" w:rsidRDefault="00331611" w:rsidP="002B39B6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1611" w:rsidRDefault="00B8013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331611" w:rsidRDefault="00331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611" w:rsidRDefault="00B80135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3379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ществляется </w:t>
      </w:r>
      <w:r w:rsidRPr="00C43379">
        <w:rPr>
          <w:rFonts w:ascii="Times New Roman" w:hAnsi="Times New Roman" w:cs="Times New Roman"/>
          <w:iCs/>
          <w:sz w:val="28"/>
          <w:szCs w:val="28"/>
        </w:rPr>
        <w:t>в течение всего срока реализации</w:t>
      </w:r>
      <w:r w:rsidR="00C43379">
        <w:rPr>
          <w:rFonts w:ascii="Times New Roman" w:hAnsi="Times New Roman" w:cs="Times New Roman"/>
          <w:iCs/>
          <w:sz w:val="28"/>
          <w:szCs w:val="28"/>
        </w:rPr>
        <w:t xml:space="preserve"> программы и </w:t>
      </w:r>
      <w:r w:rsidRPr="00C43379">
        <w:rPr>
          <w:rFonts w:ascii="Times New Roman" w:hAnsi="Times New Roman" w:cs="Times New Roman"/>
          <w:iCs/>
          <w:sz w:val="28"/>
          <w:szCs w:val="28"/>
        </w:rPr>
        <w:t xml:space="preserve"> после ее реализации.</w:t>
      </w:r>
    </w:p>
    <w:p w:rsidR="00C43379" w:rsidRPr="00C43379" w:rsidRDefault="00C43379" w:rsidP="00C4337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4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/>
      </w:tblPr>
      <w:tblGrid>
        <w:gridCol w:w="629"/>
        <w:gridCol w:w="6236"/>
        <w:gridCol w:w="2552"/>
      </w:tblGrid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331611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611" w:rsidRPr="00684BDC" w:rsidRDefault="00B80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не менее 20 мероприятий, проведенных контрольным (надзорным) органом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BDC">
              <w:rPr>
                <w:rFonts w:ascii="Times New Roman" w:hAnsi="Times New Roman" w:cs="Times New Roman"/>
                <w:sz w:val="28"/>
                <w:szCs w:val="28"/>
              </w:rPr>
              <w:t>Количество объявленных  предостережен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 результата контрольного мероприятия</w:t>
            </w:r>
          </w:p>
        </w:tc>
      </w:tr>
      <w:tr w:rsidR="00684BDC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Default="0068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4A30E3" w:rsidRDefault="004A30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AF65CF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ой </w:t>
            </w:r>
            <w:r w:rsidRPr="004A30E3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 практик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4BDC" w:rsidRPr="00AF65CF" w:rsidRDefault="004A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CF">
              <w:rPr>
                <w:rFonts w:ascii="Times New Roman" w:hAnsi="Times New Roman" w:cs="Times New Roman"/>
                <w:sz w:val="28"/>
                <w:szCs w:val="28"/>
              </w:rPr>
              <w:t>100% мониторинг</w:t>
            </w:r>
          </w:p>
        </w:tc>
      </w:tr>
    </w:tbl>
    <w:p w:rsidR="00331611" w:rsidRDefault="0033161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31611" w:rsidRDefault="00331611">
      <w:pPr>
        <w:rPr>
          <w:rFonts w:ascii="Times New Roman" w:hAnsi="Times New Roman" w:cs="Times New Roman"/>
          <w:sz w:val="28"/>
          <w:szCs w:val="28"/>
        </w:rPr>
      </w:pPr>
    </w:p>
    <w:sectPr w:rsidR="00331611" w:rsidSect="00C43764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476BD"/>
    <w:multiLevelType w:val="multilevel"/>
    <w:tmpl w:val="E38CF0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E36C55"/>
    <w:multiLevelType w:val="multilevel"/>
    <w:tmpl w:val="8C40193C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BB4331"/>
    <w:multiLevelType w:val="multilevel"/>
    <w:tmpl w:val="96DE6768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E16893"/>
    <w:multiLevelType w:val="hybridMultilevel"/>
    <w:tmpl w:val="312234AC"/>
    <w:lvl w:ilvl="0" w:tplc="75C43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31611"/>
    <w:rsid w:val="0002205F"/>
    <w:rsid w:val="00035104"/>
    <w:rsid w:val="00102067"/>
    <w:rsid w:val="001E4E21"/>
    <w:rsid w:val="0025448B"/>
    <w:rsid w:val="00262CFA"/>
    <w:rsid w:val="002B39B6"/>
    <w:rsid w:val="00314283"/>
    <w:rsid w:val="00331611"/>
    <w:rsid w:val="003470FA"/>
    <w:rsid w:val="003B3983"/>
    <w:rsid w:val="003E7739"/>
    <w:rsid w:val="003F4FAB"/>
    <w:rsid w:val="00461B44"/>
    <w:rsid w:val="0046465E"/>
    <w:rsid w:val="004A30E3"/>
    <w:rsid w:val="004B79EE"/>
    <w:rsid w:val="004E6E0E"/>
    <w:rsid w:val="0050487E"/>
    <w:rsid w:val="00573183"/>
    <w:rsid w:val="005A68F3"/>
    <w:rsid w:val="005C25C9"/>
    <w:rsid w:val="00656420"/>
    <w:rsid w:val="00684BDC"/>
    <w:rsid w:val="006E379D"/>
    <w:rsid w:val="0073423C"/>
    <w:rsid w:val="007C4BED"/>
    <w:rsid w:val="007F04D6"/>
    <w:rsid w:val="0089397C"/>
    <w:rsid w:val="00970BA3"/>
    <w:rsid w:val="00990B2C"/>
    <w:rsid w:val="009C73FD"/>
    <w:rsid w:val="009E0126"/>
    <w:rsid w:val="00AD1366"/>
    <w:rsid w:val="00AF4948"/>
    <w:rsid w:val="00AF65CF"/>
    <w:rsid w:val="00B80135"/>
    <w:rsid w:val="00C33723"/>
    <w:rsid w:val="00C4255D"/>
    <w:rsid w:val="00C43379"/>
    <w:rsid w:val="00C43764"/>
    <w:rsid w:val="00C47B0F"/>
    <w:rsid w:val="00CD237E"/>
    <w:rsid w:val="00D326CD"/>
    <w:rsid w:val="00D75C1B"/>
    <w:rsid w:val="00D90469"/>
    <w:rsid w:val="00DB4C38"/>
    <w:rsid w:val="00E62E24"/>
    <w:rsid w:val="00F61CDC"/>
    <w:rsid w:val="00F633B0"/>
    <w:rsid w:val="00FB5AB3"/>
    <w:rsid w:val="00FE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3316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31611"/>
    <w:pPr>
      <w:spacing w:after="140"/>
    </w:pPr>
  </w:style>
  <w:style w:type="paragraph" w:styleId="a5">
    <w:name w:val="List"/>
    <w:basedOn w:val="a4"/>
    <w:rsid w:val="00331611"/>
    <w:rPr>
      <w:rFonts w:cs="Mangal"/>
    </w:rPr>
  </w:style>
  <w:style w:type="paragraph" w:customStyle="1" w:styleId="Caption">
    <w:name w:val="Caption"/>
    <w:basedOn w:val="a"/>
    <w:qFormat/>
    <w:rsid w:val="003316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31611"/>
    <w:pPr>
      <w:suppressLineNumbers/>
    </w:pPr>
    <w:rPr>
      <w:rFonts w:cs="Mangal"/>
    </w:rPr>
  </w:style>
  <w:style w:type="paragraph" w:styleId="a7">
    <w:name w:val="List Paragraph"/>
    <w:basedOn w:val="a"/>
    <w:qFormat/>
    <w:rsid w:val="00443C3C"/>
    <w:pPr>
      <w:ind w:left="720"/>
      <w:contextualSpacing/>
    </w:pPr>
  </w:style>
  <w:style w:type="character" w:customStyle="1" w:styleId="ConsPlusNormal1">
    <w:name w:val="ConsPlusNormal1"/>
    <w:link w:val="ConsPlusNormal"/>
    <w:qFormat/>
    <w:locked/>
    <w:rsid w:val="0073423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qFormat/>
    <w:rsid w:val="0073423C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C33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723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E6E0E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qFormat/>
    <w:rsid w:val="004E6E0E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styleId="a8">
    <w:name w:val="Hyperlink"/>
    <w:basedOn w:val="a0"/>
    <w:uiPriority w:val="99"/>
    <w:unhideWhenUsed/>
    <w:rsid w:val="00990B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Пользователь Windows</cp:lastModifiedBy>
  <cp:revision>6</cp:revision>
  <cp:lastPrinted>2021-09-03T13:41:00Z</cp:lastPrinted>
  <dcterms:created xsi:type="dcterms:W3CDTF">2021-12-01T05:32:00Z</dcterms:created>
  <dcterms:modified xsi:type="dcterms:W3CDTF">2021-12-01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